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09D16C" w:rsidR="00E4321B" w:rsidRPr="00E4321B" w:rsidRDefault="002528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AD2382B" w:rsidR="00DF4FD8" w:rsidRPr="00DF4FD8" w:rsidRDefault="002528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E5975A" w:rsidR="00DF4FD8" w:rsidRPr="0075070E" w:rsidRDefault="002528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D956A6" w:rsidR="00DF4FD8" w:rsidRPr="00DF4FD8" w:rsidRDefault="002528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E84FFB" w:rsidR="00DF4FD8" w:rsidRPr="00DF4FD8" w:rsidRDefault="002528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7CEC8D" w:rsidR="00DF4FD8" w:rsidRPr="00DF4FD8" w:rsidRDefault="002528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7BC66B" w:rsidR="00DF4FD8" w:rsidRPr="00DF4FD8" w:rsidRDefault="002528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9F1553" w:rsidR="00DF4FD8" w:rsidRPr="00DF4FD8" w:rsidRDefault="002528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30007C" w:rsidR="00DF4FD8" w:rsidRPr="00DF4FD8" w:rsidRDefault="002528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AB699C" w:rsidR="00DF4FD8" w:rsidRPr="00DF4FD8" w:rsidRDefault="002528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358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D4A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29787F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E11727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272749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2B9825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4B1AF1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C6FB56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527D6AB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56C6E5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8E91D2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B3C4ED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F61AFCD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6AFA31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B0DA84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B11E5B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13A730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E24F20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2E64BF6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4F4973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F08D99F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31674F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53A1AE8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71C027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F4ACAA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C89AEF3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AD58F2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EBDB1C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18D3F7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7CE982C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819713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56B7FBE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5AA4DB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6734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620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951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215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3FA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4C1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36F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52F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015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968B1A" w:rsidR="00B87141" w:rsidRPr="0075070E" w:rsidRDefault="002528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FE86B4" w:rsidR="00B87141" w:rsidRPr="00DF4FD8" w:rsidRDefault="002528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E515E6" w:rsidR="00B87141" w:rsidRPr="00DF4FD8" w:rsidRDefault="002528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964286" w:rsidR="00B87141" w:rsidRPr="00DF4FD8" w:rsidRDefault="002528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4C5F42" w:rsidR="00B87141" w:rsidRPr="00DF4FD8" w:rsidRDefault="002528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370B42" w:rsidR="00B87141" w:rsidRPr="00DF4FD8" w:rsidRDefault="002528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A054FD" w:rsidR="00B87141" w:rsidRPr="00DF4FD8" w:rsidRDefault="002528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C87F3F" w:rsidR="00B87141" w:rsidRPr="00DF4FD8" w:rsidRDefault="002528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C3D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125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96C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A3A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DE9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130EED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61A376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91FE63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194285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423BEE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E692F4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A39630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71C7265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8A76C7A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67D60B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AD6274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8AC064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E38776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686E013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AEF5CE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AC9525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CD8F43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54F27E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D82B97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9630A8B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7D30DF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F238DD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2FD6C0F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333036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6FF1DCA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FF7C2D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7C6767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ED76FE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41473B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185908" w:rsidR="00DF0BAE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1C6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6B5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BD6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A89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E80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5CC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6E5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E11027" w:rsidR="00857029" w:rsidRPr="0075070E" w:rsidRDefault="002528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5460BF" w:rsidR="00857029" w:rsidRPr="00DF4FD8" w:rsidRDefault="002528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68D616" w:rsidR="00857029" w:rsidRPr="00DF4FD8" w:rsidRDefault="002528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2575C6" w:rsidR="00857029" w:rsidRPr="00DF4FD8" w:rsidRDefault="002528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412C8A" w:rsidR="00857029" w:rsidRPr="00DF4FD8" w:rsidRDefault="002528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8804FE" w:rsidR="00857029" w:rsidRPr="00DF4FD8" w:rsidRDefault="002528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13B233" w:rsidR="00857029" w:rsidRPr="00DF4FD8" w:rsidRDefault="002528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05516D" w:rsidR="00857029" w:rsidRPr="00DF4FD8" w:rsidRDefault="002528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D845A5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325AA05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55E37F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0F3E41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3BA257A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AF77147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70E6AA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532212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A31277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2668DB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B0806A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CC86324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5D81F8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BA8EBAE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4A19DF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69427E8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0E6C7A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E3C5B9F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63D55E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B124BA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7B91370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08690C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FB660D2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2EEDDE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1A341B" w:rsidR="00DF4FD8" w:rsidRPr="002528F7" w:rsidRDefault="002528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8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66D16E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6A7BD1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3395C80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9D84E9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1F4E4B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617FC6" w:rsidR="00DF4FD8" w:rsidRPr="004020EB" w:rsidRDefault="00252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06FA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850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811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B45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596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635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6C3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2E5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104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4C9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169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DDD62F" w:rsidR="00C54E9D" w:rsidRDefault="002528F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03DA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AB1C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D6DE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6CB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31E7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2BB9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8B4A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8014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C0AB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AB7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7A99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A90F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541C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D6D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E4DE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27C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34AF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28F7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9 - Q4 Calendar</dc:title>
  <dc:subject>Quarter 4 Calendar with Kosovo Holidays</dc:subject>
  <dc:creator>General Blue Corporation</dc:creator>
  <keywords>Kosovo 2019 - Q4 Calendar, Printable, Easy to Customize, Holiday Calendar</keywords>
  <dc:description/>
  <dcterms:created xsi:type="dcterms:W3CDTF">2019-12-12T15:31:00.0000000Z</dcterms:created>
  <dcterms:modified xsi:type="dcterms:W3CDTF">2022-10-14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